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0EEA" w14:textId="57F42E72" w:rsidR="007B0A6F" w:rsidRPr="00237EE1" w:rsidRDefault="007B0A6F" w:rsidP="00782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EE1">
        <w:rPr>
          <w:rFonts w:ascii="Times New Roman" w:hAnsi="Times New Roman"/>
          <w:b/>
          <w:sz w:val="28"/>
          <w:szCs w:val="28"/>
        </w:rPr>
        <w:t>ČASOVÝ HARMONOGRAM SZZ</w:t>
      </w:r>
    </w:p>
    <w:p w14:paraId="7A0228A1" w14:textId="7478AC20" w:rsidR="007B0A6F" w:rsidRDefault="006E7667" w:rsidP="0078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studijní program</w:t>
      </w:r>
    </w:p>
    <w:p w14:paraId="3FDDB1FB" w14:textId="77777777" w:rsidR="007B0A6F" w:rsidRDefault="007B0A6F" w:rsidP="007B0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FEE029" w14:textId="7F2B35DE" w:rsidR="007B0A6F" w:rsidRDefault="005A52AA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A52AA">
        <w:rPr>
          <w:rFonts w:ascii="Times New Roman" w:hAnsi="Times New Roman"/>
          <w:caps/>
          <w:sz w:val="24"/>
          <w:szCs w:val="24"/>
        </w:rPr>
        <w:t>Sport se zaměřením na zdravý životní styl</w:t>
      </w:r>
    </w:p>
    <w:p w14:paraId="00A76DE8" w14:textId="77777777" w:rsidR="00C87401" w:rsidRDefault="00C87401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1B0AC67" w14:textId="77777777" w:rsidR="005A52AA" w:rsidRDefault="005A52AA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7F0A798" w14:textId="64219312" w:rsidR="007B0A6F" w:rsidRDefault="008B7201" w:rsidP="007B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ředa</w:t>
      </w:r>
      <w:r w:rsidR="006B160A">
        <w:rPr>
          <w:rFonts w:ascii="Times New Roman" w:hAnsi="Times New Roman"/>
          <w:b/>
          <w:sz w:val="24"/>
          <w:szCs w:val="24"/>
        </w:rPr>
        <w:t xml:space="preserve"> </w:t>
      </w:r>
      <w:r w:rsidR="00EF1CC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="00EF1CC0">
        <w:rPr>
          <w:rFonts w:ascii="Times New Roman" w:hAnsi="Times New Roman"/>
          <w:b/>
          <w:sz w:val="24"/>
          <w:szCs w:val="24"/>
        </w:rPr>
        <w:t>. 6</w:t>
      </w:r>
      <w:r w:rsidR="006B160A">
        <w:rPr>
          <w:rFonts w:ascii="Times New Roman" w:hAnsi="Times New Roman"/>
          <w:b/>
          <w:sz w:val="24"/>
          <w:szCs w:val="24"/>
        </w:rPr>
        <w:t>. 20</w:t>
      </w:r>
      <w:r w:rsidR="007B0A6F" w:rsidRPr="000E1482">
        <w:rPr>
          <w:rFonts w:ascii="Times New Roman" w:hAnsi="Times New Roman"/>
          <w:b/>
          <w:sz w:val="24"/>
          <w:szCs w:val="24"/>
        </w:rPr>
        <w:t>2</w:t>
      </w:r>
      <w:r w:rsidR="00EF1CC0">
        <w:rPr>
          <w:rFonts w:ascii="Times New Roman" w:hAnsi="Times New Roman"/>
          <w:b/>
          <w:sz w:val="24"/>
          <w:szCs w:val="24"/>
        </w:rPr>
        <w:t>6</w:t>
      </w:r>
    </w:p>
    <w:p w14:paraId="51AB5F03" w14:textId="77777777" w:rsidR="00383213" w:rsidRPr="000E1482" w:rsidRDefault="00383213" w:rsidP="007B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549"/>
        <w:gridCol w:w="1134"/>
        <w:gridCol w:w="1945"/>
        <w:gridCol w:w="1946"/>
        <w:gridCol w:w="1946"/>
      </w:tblGrid>
      <w:tr w:rsidR="00A70E0D" w:rsidRPr="00D20B4D" w14:paraId="5611E29E" w14:textId="0CB2DF29" w:rsidTr="00144A28">
        <w:trPr>
          <w:trHeight w:val="324"/>
        </w:trPr>
        <w:tc>
          <w:tcPr>
            <w:tcW w:w="556" w:type="dxa"/>
            <w:shd w:val="clear" w:color="auto" w:fill="D9D9D9"/>
          </w:tcPr>
          <w:p w14:paraId="054AD907" w14:textId="77777777" w:rsidR="005A52AA" w:rsidRPr="00D20B4D" w:rsidRDefault="005A52AA" w:rsidP="005A5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04956" w14:textId="0E4BD6C6" w:rsidR="005A52AA" w:rsidRPr="00D20B4D" w:rsidRDefault="005A52AA" w:rsidP="00F83D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13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A1A5F" w14:textId="77777777" w:rsidR="005A52AA" w:rsidRPr="00D20B4D" w:rsidRDefault="005A52AA" w:rsidP="00F83D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45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275D7" w14:textId="51874511" w:rsidR="005A52AA" w:rsidRPr="00D20B4D" w:rsidRDefault="005A52AA" w:rsidP="008F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bhajoba </w:t>
            </w:r>
            <w:r w:rsidR="008F2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závěrečné </w:t>
            </w:r>
            <w:r w:rsidR="00F83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="008F2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ráce</w:t>
            </w:r>
          </w:p>
        </w:tc>
        <w:tc>
          <w:tcPr>
            <w:tcW w:w="194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FB64F" w14:textId="78836F7B" w:rsidR="005A52AA" w:rsidRPr="00D20B4D" w:rsidRDefault="005A52AA" w:rsidP="005A5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dborná rozprava</w:t>
            </w:r>
          </w:p>
        </w:tc>
        <w:tc>
          <w:tcPr>
            <w:tcW w:w="1946" w:type="dxa"/>
            <w:shd w:val="clear" w:color="auto" w:fill="D9D9D9"/>
          </w:tcPr>
          <w:p w14:paraId="4527E244" w14:textId="01801618" w:rsidR="005A52AA" w:rsidRPr="00D20B4D" w:rsidRDefault="005A52AA" w:rsidP="005A5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C87401">
              <w:rPr>
                <w:rFonts w:ascii="Times New Roman" w:hAnsi="Times New Roman"/>
                <w:b/>
                <w:bCs/>
                <w:sz w:val="24"/>
                <w:szCs w:val="24"/>
              </w:rPr>
              <w:t>bhajoba 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borné</w:t>
            </w:r>
            <w:r w:rsidR="00C87401">
              <w:rPr>
                <w:rFonts w:ascii="Times New Roman" w:hAnsi="Times New Roman"/>
                <w:b/>
                <w:bCs/>
                <w:sz w:val="24"/>
                <w:szCs w:val="24"/>
              </w:rPr>
              <w:t>h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rtfoli</w:t>
            </w:r>
            <w:r w:rsidR="00C8740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144A28" w:rsidRPr="00D20B4D" w14:paraId="3791253E" w14:textId="2620114A" w:rsidTr="008A4E30">
        <w:trPr>
          <w:trHeight w:val="312"/>
        </w:trPr>
        <w:tc>
          <w:tcPr>
            <w:tcW w:w="556" w:type="dxa"/>
          </w:tcPr>
          <w:p w14:paraId="028928DD" w14:textId="77777777" w:rsidR="00144A28" w:rsidRPr="00A70E0D" w:rsidRDefault="00144A28" w:rsidP="00A7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1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FB68" w14:textId="7E4D8841" w:rsidR="00144A28" w:rsidRPr="006E7667" w:rsidRDefault="00144A28" w:rsidP="00A70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667">
              <w:rPr>
                <w:rFonts w:ascii="Times New Roman" w:hAnsi="Times New Roman"/>
                <w:b/>
                <w:sz w:val="24"/>
                <w:szCs w:val="24"/>
              </w:rPr>
              <w:t>Dopolední blok</w:t>
            </w:r>
          </w:p>
        </w:tc>
      </w:tr>
      <w:tr w:rsidR="00144A28" w:rsidRPr="00D20B4D" w14:paraId="2018C9E3" w14:textId="77777777" w:rsidTr="00BD69F2">
        <w:trPr>
          <w:trHeight w:val="312"/>
        </w:trPr>
        <w:tc>
          <w:tcPr>
            <w:tcW w:w="556" w:type="dxa"/>
          </w:tcPr>
          <w:p w14:paraId="6E4BE905" w14:textId="6C10AF47" w:rsidR="00144A28" w:rsidRDefault="00144A28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112DB" w14:textId="20B01F9D" w:rsidR="00144A28" w:rsidRDefault="00144A28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ficiální</w:t>
            </w:r>
            <w:r w:rsidRPr="00DA3305">
              <w:rPr>
                <w:rFonts w:ascii="Times New Roman" w:hAnsi="Times New Roman"/>
                <w:i/>
                <w:sz w:val="24"/>
                <w:szCs w:val="24"/>
              </w:rPr>
              <w:t xml:space="preserve"> zahájení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D5085" w14:textId="59D0BFF7" w:rsidR="00144A28" w:rsidRPr="00EF1CC0" w:rsidRDefault="00EF1CC0" w:rsidP="00144A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EF1CC0">
              <w:rPr>
                <w:rFonts w:ascii="Times New Roman" w:hAnsi="Times New Roman"/>
                <w:i/>
                <w:sz w:val="24"/>
                <w:szCs w:val="24"/>
              </w:rPr>
              <w:t>7:5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6ECFD" w14:textId="4789E843" w:rsidR="00144A28" w:rsidRPr="00D20B4D" w:rsidRDefault="00144A28" w:rsidP="0014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1BE6441" w14:textId="7ED83583" w:rsidR="00144A28" w:rsidRPr="00D20B4D" w:rsidRDefault="00144A28" w:rsidP="0014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667" w:rsidRPr="00D20B4D" w14:paraId="49B8D186" w14:textId="77777777" w:rsidTr="00FA1378">
        <w:trPr>
          <w:trHeight w:val="312"/>
        </w:trPr>
        <w:tc>
          <w:tcPr>
            <w:tcW w:w="556" w:type="dxa"/>
          </w:tcPr>
          <w:p w14:paraId="44A93D58" w14:textId="3D8B4D35" w:rsidR="006E7667" w:rsidRDefault="006E7667" w:rsidP="006E7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3294B" w14:textId="3FB71C21" w:rsidR="006E7667" w:rsidRPr="00E1671D" w:rsidRDefault="008B7201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rmák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3F14C" w14:textId="3F6A95DF" w:rsidR="006E7667" w:rsidRPr="00E1671D" w:rsidRDefault="008B7201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ří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CBC49" w14:textId="437E810F" w:rsidR="006E7667" w:rsidRDefault="008B7201" w:rsidP="006E7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0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027E5" w14:textId="386514CC" w:rsidR="006E7667" w:rsidRDefault="008B7201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5</w:t>
            </w:r>
          </w:p>
        </w:tc>
        <w:tc>
          <w:tcPr>
            <w:tcW w:w="1946" w:type="dxa"/>
          </w:tcPr>
          <w:p w14:paraId="49973AD5" w14:textId="0EA8F839" w:rsidR="006E7667" w:rsidRDefault="008B7201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6E7667" w:rsidRPr="00D20B4D" w14:paraId="62AF2D15" w14:textId="66ADDB58" w:rsidTr="004D79A7">
        <w:trPr>
          <w:trHeight w:val="312"/>
        </w:trPr>
        <w:tc>
          <w:tcPr>
            <w:tcW w:w="556" w:type="dxa"/>
          </w:tcPr>
          <w:p w14:paraId="0043DD52" w14:textId="1136E7F2" w:rsidR="006E7667" w:rsidRPr="00D20B4D" w:rsidRDefault="006E7667" w:rsidP="006E7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B7D1E" w14:textId="4A597546" w:rsidR="006E7667" w:rsidRPr="00E1671D" w:rsidRDefault="008B7201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Ďurčovič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BBC1E" w14:textId="4CE7DFF1" w:rsidR="006E7667" w:rsidRPr="00E1671D" w:rsidRDefault="008B7201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</w:t>
            </w:r>
          </w:p>
        </w:tc>
        <w:tc>
          <w:tcPr>
            <w:tcW w:w="194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CAB09" w14:textId="6E14FD5A" w:rsidR="006E7667" w:rsidRPr="00562284" w:rsidRDefault="008B7201" w:rsidP="006E7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1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A2D78" w14:textId="17D64B7C" w:rsidR="006E7667" w:rsidRPr="00D20B4D" w:rsidRDefault="008B7201" w:rsidP="006E7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  <w:tc>
          <w:tcPr>
            <w:tcW w:w="1946" w:type="dxa"/>
            <w:shd w:val="clear" w:color="auto" w:fill="FFFFFF" w:themeFill="background1"/>
          </w:tcPr>
          <w:p w14:paraId="36C4B2BC" w14:textId="78925051" w:rsidR="006E7667" w:rsidRPr="00D20B4D" w:rsidRDefault="008B7201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</w:tr>
      <w:tr w:rsidR="006E7667" w:rsidRPr="00D20B4D" w14:paraId="752B2B57" w14:textId="3309A220" w:rsidTr="00B2014F">
        <w:trPr>
          <w:trHeight w:val="312"/>
        </w:trPr>
        <w:tc>
          <w:tcPr>
            <w:tcW w:w="556" w:type="dxa"/>
          </w:tcPr>
          <w:p w14:paraId="5913C86E" w14:textId="24923AE2" w:rsidR="006E7667" w:rsidRPr="00D20B4D" w:rsidRDefault="006E7667" w:rsidP="006E7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16C52" w14:textId="183FE366" w:rsidR="006E7667" w:rsidRPr="00E1671D" w:rsidRDefault="008B7201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žavík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582FF" w14:textId="49C0B91E" w:rsidR="006E7667" w:rsidRPr="00E1671D" w:rsidRDefault="008B7201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inik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F3831" w14:textId="41458926" w:rsidR="006E7667" w:rsidRPr="00562284" w:rsidRDefault="008B7201" w:rsidP="006E7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3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B9B8D" w14:textId="28D600CD" w:rsidR="006E7667" w:rsidRPr="00D20B4D" w:rsidRDefault="008B7201" w:rsidP="006E7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5</w:t>
            </w:r>
          </w:p>
        </w:tc>
        <w:tc>
          <w:tcPr>
            <w:tcW w:w="1946" w:type="dxa"/>
            <w:shd w:val="clear" w:color="auto" w:fill="auto"/>
          </w:tcPr>
          <w:p w14:paraId="139D7893" w14:textId="63E39DFB" w:rsidR="006E7667" w:rsidRPr="00D20B4D" w:rsidRDefault="00B2014F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4D79A7" w:rsidRPr="00D20B4D" w14:paraId="5284818A" w14:textId="77777777" w:rsidTr="00FA1378">
        <w:trPr>
          <w:trHeight w:val="312"/>
        </w:trPr>
        <w:tc>
          <w:tcPr>
            <w:tcW w:w="556" w:type="dxa"/>
          </w:tcPr>
          <w:p w14:paraId="38470086" w14:textId="02E51B7F" w:rsidR="004D79A7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BD62B" w14:textId="299EBE30" w:rsidR="004D79A7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rman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40004" w14:textId="0C0221F8" w:rsidR="004D79A7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p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195D6" w14:textId="4E761A85" w:rsidR="004D79A7" w:rsidRPr="00562284" w:rsidRDefault="008B7201" w:rsidP="004D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4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DFA4D" w14:textId="49BDB12E" w:rsidR="004D79A7" w:rsidRPr="00D20B4D" w:rsidRDefault="008B7201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946" w:type="dxa"/>
          </w:tcPr>
          <w:p w14:paraId="64D8215B" w14:textId="4E0B0184" w:rsidR="004D79A7" w:rsidRPr="00D20B4D" w:rsidRDefault="008B7201" w:rsidP="00B2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B201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D79A7" w:rsidRPr="00D20B4D" w14:paraId="13EC1E41" w14:textId="1B2755CE" w:rsidTr="00B2014F">
        <w:trPr>
          <w:trHeight w:val="312"/>
        </w:trPr>
        <w:tc>
          <w:tcPr>
            <w:tcW w:w="556" w:type="dxa"/>
          </w:tcPr>
          <w:p w14:paraId="149B5C63" w14:textId="3BB177AA" w:rsidR="004D79A7" w:rsidRPr="00D20B4D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A8E83" w14:textId="4470230F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árek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A9EC44" w14:textId="28445FED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inik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9BAC7" w14:textId="101C71DC" w:rsidR="004D79A7" w:rsidRPr="00562284" w:rsidRDefault="008B7201" w:rsidP="004D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9:0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F4878" w14:textId="42AA7271" w:rsidR="004D79A7" w:rsidRPr="00D20B4D" w:rsidRDefault="008B7201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5</w:t>
            </w:r>
          </w:p>
        </w:tc>
        <w:tc>
          <w:tcPr>
            <w:tcW w:w="1946" w:type="dxa"/>
            <w:shd w:val="clear" w:color="auto" w:fill="auto"/>
          </w:tcPr>
          <w:p w14:paraId="4F136E5E" w14:textId="04FDB1C4" w:rsidR="004D79A7" w:rsidRPr="00D20B4D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4D79A7" w:rsidRPr="00D20B4D" w14:paraId="720D3341" w14:textId="04E84EC9" w:rsidTr="004D328B">
        <w:trPr>
          <w:trHeight w:val="312"/>
        </w:trPr>
        <w:tc>
          <w:tcPr>
            <w:tcW w:w="556" w:type="dxa"/>
          </w:tcPr>
          <w:p w14:paraId="54997753" w14:textId="1E2CB4D3" w:rsidR="004D79A7" w:rsidRPr="00D20B4D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314E8" w14:textId="3B51D524" w:rsidR="004D79A7" w:rsidRPr="00DA3305" w:rsidRDefault="004D79A7" w:rsidP="004D79A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DA3305"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  <w:t>Oficiální vyhlášení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5DA8D" w14:textId="2DAA2B31" w:rsidR="004D79A7" w:rsidRPr="00D20B4D" w:rsidRDefault="008B7201" w:rsidP="00B2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B201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9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31CCE" w14:textId="1D85DD8C" w:rsidR="004D79A7" w:rsidRPr="006914D7" w:rsidRDefault="004D79A7" w:rsidP="004D79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79A7" w:rsidRPr="00A70E0D" w14:paraId="7D037613" w14:textId="77777777" w:rsidTr="00402A1B">
        <w:trPr>
          <w:trHeight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A78" w14:textId="77777777" w:rsidR="004D79A7" w:rsidRPr="00144A28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D5D5C" w14:textId="204D3DD2" w:rsidR="004D79A7" w:rsidRPr="00144A28" w:rsidRDefault="004D79A7" w:rsidP="004D79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7667">
              <w:rPr>
                <w:rFonts w:ascii="Times New Roman" w:hAnsi="Times New Roman"/>
                <w:b/>
                <w:sz w:val="24"/>
                <w:szCs w:val="24"/>
              </w:rPr>
              <w:t>Odpolední blok</w:t>
            </w:r>
          </w:p>
        </w:tc>
      </w:tr>
      <w:tr w:rsidR="004D79A7" w:rsidRPr="00A70E0D" w14:paraId="514BC059" w14:textId="77777777" w:rsidTr="00144A28">
        <w:trPr>
          <w:trHeight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873" w14:textId="77777777" w:rsidR="004D79A7" w:rsidRPr="00144A28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42E90" w14:textId="77777777" w:rsidR="004D79A7" w:rsidRPr="00144A28" w:rsidRDefault="004D79A7" w:rsidP="004D79A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144A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  <w:t>Oficiální zahájení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B194A" w14:textId="22AC7965" w:rsidR="004D79A7" w:rsidRPr="00A70E0D" w:rsidRDefault="008B7201" w:rsidP="00B2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014F">
              <w:rPr>
                <w:rFonts w:ascii="Times New Roman" w:hAnsi="Times New Roman"/>
                <w:sz w:val="24"/>
                <w:szCs w:val="24"/>
              </w:rPr>
              <w:t>2:10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5F098" w14:textId="77777777" w:rsidR="004D79A7" w:rsidRPr="00144A28" w:rsidRDefault="004D79A7" w:rsidP="004D79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79A7" w:rsidRPr="00D20B4D" w14:paraId="768452C8" w14:textId="77777777" w:rsidTr="000722D3">
        <w:trPr>
          <w:trHeight w:val="312"/>
        </w:trPr>
        <w:tc>
          <w:tcPr>
            <w:tcW w:w="556" w:type="dxa"/>
          </w:tcPr>
          <w:p w14:paraId="621EFAF5" w14:textId="77777777" w:rsidR="004D79A7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E8708" w14:textId="0506B5E3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l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DF2BAD" w14:textId="6666EB33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inik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B69A8" w14:textId="1DEA77C0" w:rsidR="004D79A7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2:1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13BC2" w14:textId="05B06CC0" w:rsidR="004D79A7" w:rsidRPr="00D20B4D" w:rsidRDefault="00B2014F" w:rsidP="00B2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1946" w:type="dxa"/>
          </w:tcPr>
          <w:p w14:paraId="0FCE4045" w14:textId="7FEBF288" w:rsidR="004D79A7" w:rsidRPr="00D20B4D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5</w:t>
            </w:r>
          </w:p>
        </w:tc>
      </w:tr>
      <w:tr w:rsidR="004D79A7" w:rsidRPr="00D20B4D" w14:paraId="3D803D6E" w14:textId="77777777" w:rsidTr="008B7201">
        <w:trPr>
          <w:trHeight w:val="312"/>
        </w:trPr>
        <w:tc>
          <w:tcPr>
            <w:tcW w:w="556" w:type="dxa"/>
          </w:tcPr>
          <w:p w14:paraId="7B98B9DD" w14:textId="133C0016" w:rsidR="004D79A7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F51EA" w14:textId="582D7C4D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šek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656F3" w14:textId="4674ADAE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m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2730F" w14:textId="323CC235" w:rsidR="004D79A7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2:30</w:t>
            </w:r>
          </w:p>
        </w:tc>
        <w:tc>
          <w:tcPr>
            <w:tcW w:w="1946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4C490" w14:textId="68594F3E" w:rsidR="004D79A7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  <w:tc>
          <w:tcPr>
            <w:tcW w:w="1946" w:type="dxa"/>
            <w:shd w:val="clear" w:color="auto" w:fill="FFFFFF" w:themeFill="background1"/>
          </w:tcPr>
          <w:p w14:paraId="7305B867" w14:textId="3F7E2CAC" w:rsidR="004D79A7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4D79A7" w:rsidRPr="00D20B4D" w14:paraId="2F077D5A" w14:textId="77777777" w:rsidTr="000722D3">
        <w:trPr>
          <w:trHeight w:val="312"/>
        </w:trPr>
        <w:tc>
          <w:tcPr>
            <w:tcW w:w="556" w:type="dxa"/>
          </w:tcPr>
          <w:p w14:paraId="4D68B9F1" w14:textId="6A4E3860" w:rsidR="004D79A7" w:rsidRPr="00D20B4D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232FC" w14:textId="6C3887CF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l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ABE9E" w14:textId="7206CE66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oslav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FA1C5" w14:textId="50E13B1D" w:rsidR="004D79A7" w:rsidRPr="00562284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2:4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DCB65" w14:textId="2FE282CB" w:rsidR="004D79A7" w:rsidRPr="00D20B4D" w:rsidRDefault="00B2014F" w:rsidP="00B2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46" w:type="dxa"/>
          </w:tcPr>
          <w:p w14:paraId="1C70D0D0" w14:textId="09C87109" w:rsidR="004D79A7" w:rsidRPr="00D20B4D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5</w:t>
            </w:r>
          </w:p>
        </w:tc>
      </w:tr>
      <w:tr w:rsidR="004D79A7" w:rsidRPr="00D20B4D" w14:paraId="2203F6FE" w14:textId="77777777" w:rsidTr="008B7201">
        <w:trPr>
          <w:trHeight w:val="312"/>
        </w:trPr>
        <w:tc>
          <w:tcPr>
            <w:tcW w:w="556" w:type="dxa"/>
          </w:tcPr>
          <w:p w14:paraId="5C29E287" w14:textId="73BC7CA7" w:rsidR="004D79A7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43314" w14:textId="7962D43C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dseďálková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85E88" w14:textId="7B4215CC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ina</w:t>
            </w:r>
          </w:p>
        </w:tc>
        <w:tc>
          <w:tcPr>
            <w:tcW w:w="194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F6031" w14:textId="272CD7F9" w:rsidR="004D79A7" w:rsidRPr="00562284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A415F" w14:textId="4DECDAA7" w:rsidR="004D79A7" w:rsidRPr="00D20B4D" w:rsidRDefault="00B2014F" w:rsidP="00B2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1946" w:type="dxa"/>
          </w:tcPr>
          <w:p w14:paraId="76EA9FDE" w14:textId="755DE7E0" w:rsidR="004D79A7" w:rsidRPr="00D20B4D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</w:tr>
      <w:tr w:rsidR="004D79A7" w:rsidRPr="00D20B4D" w14:paraId="2D4C4A08" w14:textId="77777777" w:rsidTr="000722D3">
        <w:trPr>
          <w:trHeight w:val="312"/>
        </w:trPr>
        <w:tc>
          <w:tcPr>
            <w:tcW w:w="556" w:type="dxa"/>
          </w:tcPr>
          <w:p w14:paraId="0B69FE6C" w14:textId="378AFF5B" w:rsidR="004D79A7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235F8" w14:textId="5D3EECB4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ampová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D68E5" w14:textId="2B802CA7" w:rsidR="004D79A7" w:rsidRPr="00E1671D" w:rsidRDefault="008B7201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z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E187F" w14:textId="6E14C1D1" w:rsidR="004D79A7" w:rsidRPr="00562284" w:rsidRDefault="00B2014F" w:rsidP="00B2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3:1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E8AFD" w14:textId="674A1129" w:rsidR="004D79A7" w:rsidRPr="00D20B4D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1946" w:type="dxa"/>
          </w:tcPr>
          <w:p w14:paraId="3306F75C" w14:textId="20865261" w:rsidR="004D79A7" w:rsidRPr="00D20B4D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5</w:t>
            </w:r>
          </w:p>
        </w:tc>
      </w:tr>
      <w:tr w:rsidR="004D79A7" w:rsidRPr="006914D7" w14:paraId="70977806" w14:textId="77777777" w:rsidTr="00421A0E">
        <w:trPr>
          <w:trHeight w:val="312"/>
        </w:trPr>
        <w:tc>
          <w:tcPr>
            <w:tcW w:w="556" w:type="dxa"/>
          </w:tcPr>
          <w:p w14:paraId="4DB2C6A2" w14:textId="77777777" w:rsidR="004D79A7" w:rsidRPr="00D20B4D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B18A8" w14:textId="77777777" w:rsidR="004D79A7" w:rsidRPr="00DA3305" w:rsidRDefault="004D79A7" w:rsidP="004D79A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DA3305"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  <w:t>Oficiální vyhlášení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DBCC6" w14:textId="26627C3F" w:rsidR="004D79A7" w:rsidRPr="00D20B4D" w:rsidRDefault="00B2014F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5</w:t>
            </w:r>
          </w:p>
        </w:tc>
        <w:tc>
          <w:tcPr>
            <w:tcW w:w="389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FC64F" w14:textId="77777777" w:rsidR="004D79A7" w:rsidRPr="006914D7" w:rsidRDefault="004D79A7" w:rsidP="004D79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A349258" w14:textId="77777777" w:rsidR="007B0A6F" w:rsidRPr="00D20B4D" w:rsidRDefault="007B0A6F" w:rsidP="007B0A6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D1D7688" w14:textId="77777777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0E59028C" w14:textId="32273EAB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tudenti nastupují na přípravu 3</w:t>
      </w:r>
      <w:r w:rsidR="00BC65CD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min před zahájením odborné rozpravy. </w:t>
      </w:r>
    </w:p>
    <w:p w14:paraId="07C35EC0" w14:textId="4029B288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ZZ se konají na KTV </w:t>
      </w:r>
      <w:r w:rsidR="00643C61">
        <w:rPr>
          <w:rFonts w:ascii="Times New Roman" w:hAnsi="Times New Roman"/>
          <w:bCs/>
          <w:sz w:val="24"/>
        </w:rPr>
        <w:t>(</w:t>
      </w:r>
      <w:r w:rsidR="00361971">
        <w:rPr>
          <w:rFonts w:ascii="Times New Roman" w:hAnsi="Times New Roman"/>
          <w:bCs/>
          <w:sz w:val="24"/>
        </w:rPr>
        <w:t>Na Bohdalci</w:t>
      </w:r>
      <w:r>
        <w:rPr>
          <w:rFonts w:ascii="Times New Roman" w:hAnsi="Times New Roman"/>
          <w:bCs/>
          <w:sz w:val="24"/>
        </w:rPr>
        <w:t xml:space="preserve"> 71</w:t>
      </w:r>
      <w:r w:rsidR="00361971">
        <w:rPr>
          <w:rFonts w:ascii="Times New Roman" w:hAnsi="Times New Roman"/>
          <w:bCs/>
          <w:sz w:val="24"/>
        </w:rPr>
        <w:t>5</w:t>
      </w:r>
      <w:r w:rsidRPr="008941C4">
        <w:rPr>
          <w:rFonts w:ascii="Times New Roman" w:hAnsi="Times New Roman"/>
          <w:bCs/>
          <w:sz w:val="24"/>
        </w:rPr>
        <w:t>, 460 15 Liberec 15</w:t>
      </w:r>
      <w:r>
        <w:rPr>
          <w:rFonts w:ascii="Times New Roman" w:hAnsi="Times New Roman"/>
          <w:bCs/>
          <w:sz w:val="24"/>
        </w:rPr>
        <w:t>) v</w:t>
      </w:r>
      <w:r w:rsidR="00361971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učebně</w:t>
      </w:r>
      <w:r w:rsidR="00361971">
        <w:rPr>
          <w:rFonts w:ascii="Times New Roman" w:hAnsi="Times New Roman"/>
          <w:bCs/>
          <w:sz w:val="24"/>
        </w:rPr>
        <w:t xml:space="preserve"> TV</w:t>
      </w:r>
      <w:r w:rsidR="00C721F9">
        <w:rPr>
          <w:rFonts w:ascii="Times New Roman" w:hAnsi="Times New Roman"/>
          <w:bCs/>
          <w:sz w:val="24"/>
        </w:rPr>
        <w:t>MU</w:t>
      </w:r>
      <w:r>
        <w:rPr>
          <w:rFonts w:ascii="Times New Roman" w:hAnsi="Times New Roman"/>
          <w:bCs/>
          <w:sz w:val="24"/>
        </w:rPr>
        <w:t>.</w:t>
      </w:r>
    </w:p>
    <w:p w14:paraId="43DCEAF4" w14:textId="76D5E5DB" w:rsidR="00D20B4D" w:rsidRDefault="00D20B4D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TV si vyhrazuje právo na změnu harmonogramu.</w:t>
      </w:r>
    </w:p>
    <w:p w14:paraId="6D168D77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p w14:paraId="153E0465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sectPr w:rsidR="007B0A6F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35381" w14:textId="77777777" w:rsidR="0055546C" w:rsidRDefault="0055546C" w:rsidP="008F253F">
      <w:r>
        <w:separator/>
      </w:r>
    </w:p>
  </w:endnote>
  <w:endnote w:type="continuationSeparator" w:id="0">
    <w:p w14:paraId="63282A91" w14:textId="77777777" w:rsidR="0055546C" w:rsidRDefault="0055546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4831FD6F" w:rsidR="00E35826" w:rsidRPr="006040E5" w:rsidRDefault="0055546C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B2014F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B2014F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8B86545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7819C5">
      <w:rPr>
        <w:rFonts w:ascii="Arial" w:hAnsi="Arial" w:cs="Arial"/>
        <w:color w:val="0076D5"/>
        <w:sz w:val="18"/>
        <w:szCs w:val="18"/>
      </w:rPr>
      <w:t>KTV</w:t>
    </w:r>
  </w:p>
  <w:p w14:paraId="7F427EEA" w14:textId="3EBF69CE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Studentská 1402/2, 461 17 Liberec 1 | </w:t>
    </w:r>
    <w:proofErr w:type="gramStart"/>
    <w:r w:rsidRPr="002B7901">
      <w:rPr>
        <w:rFonts w:ascii="Arial" w:hAnsi="Arial" w:cs="Arial"/>
        <w:color w:val="0076D5"/>
        <w:sz w:val="18"/>
        <w:szCs w:val="18"/>
      </w:rPr>
      <w:t>www</w:t>
    </w:r>
    <w:proofErr w:type="gramEnd"/>
    <w:r w:rsidRPr="002B7901">
      <w:rPr>
        <w:rFonts w:ascii="Arial" w:hAnsi="Arial" w:cs="Arial"/>
        <w:color w:val="0076D5"/>
        <w:sz w:val="18"/>
        <w:szCs w:val="18"/>
      </w:rPr>
      <w:t>.</w:t>
    </w:r>
    <w:proofErr w:type="gramStart"/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proofErr w:type="gramEnd"/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FD633" w14:textId="77777777" w:rsidR="0055546C" w:rsidRDefault="0055546C" w:rsidP="008F253F">
      <w:r>
        <w:separator/>
      </w:r>
    </w:p>
  </w:footnote>
  <w:footnote w:type="continuationSeparator" w:id="0">
    <w:p w14:paraId="6DED3170" w14:textId="77777777" w:rsidR="0055546C" w:rsidRDefault="0055546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24EE"/>
    <w:multiLevelType w:val="hybridMultilevel"/>
    <w:tmpl w:val="684A5B8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NDI3NwZCU0NTUyUdpeDU4uLM/DyQAvNaAHQ6NCosAAAA"/>
  </w:docVars>
  <w:rsids>
    <w:rsidRoot w:val="00E2345F"/>
    <w:rsid w:val="000009A3"/>
    <w:rsid w:val="000176C5"/>
    <w:rsid w:val="00057EEA"/>
    <w:rsid w:val="00065583"/>
    <w:rsid w:val="000712B2"/>
    <w:rsid w:val="000965CC"/>
    <w:rsid w:val="000A180A"/>
    <w:rsid w:val="000C7587"/>
    <w:rsid w:val="000D1FE1"/>
    <w:rsid w:val="00111672"/>
    <w:rsid w:val="00117953"/>
    <w:rsid w:val="00144A28"/>
    <w:rsid w:val="00153AD9"/>
    <w:rsid w:val="0016363A"/>
    <w:rsid w:val="001636A1"/>
    <w:rsid w:val="00174B8F"/>
    <w:rsid w:val="00174CA0"/>
    <w:rsid w:val="0018005F"/>
    <w:rsid w:val="0019414C"/>
    <w:rsid w:val="001C0B02"/>
    <w:rsid w:val="001C3713"/>
    <w:rsid w:val="001C3EF2"/>
    <w:rsid w:val="001C5625"/>
    <w:rsid w:val="001F30A3"/>
    <w:rsid w:val="00207B27"/>
    <w:rsid w:val="00230A23"/>
    <w:rsid w:val="00237FF3"/>
    <w:rsid w:val="002B4109"/>
    <w:rsid w:val="002B7901"/>
    <w:rsid w:val="00340AAF"/>
    <w:rsid w:val="00361971"/>
    <w:rsid w:val="00367E45"/>
    <w:rsid w:val="00383213"/>
    <w:rsid w:val="00390BC2"/>
    <w:rsid w:val="003A1E8C"/>
    <w:rsid w:val="003B62EA"/>
    <w:rsid w:val="003C7838"/>
    <w:rsid w:val="00405126"/>
    <w:rsid w:val="00430A2A"/>
    <w:rsid w:val="004445B7"/>
    <w:rsid w:val="004557FB"/>
    <w:rsid w:val="0046125D"/>
    <w:rsid w:val="00483458"/>
    <w:rsid w:val="004C566E"/>
    <w:rsid w:val="004D328B"/>
    <w:rsid w:val="004D79A7"/>
    <w:rsid w:val="0050087D"/>
    <w:rsid w:val="00534EB0"/>
    <w:rsid w:val="0053563A"/>
    <w:rsid w:val="0054627E"/>
    <w:rsid w:val="0055546C"/>
    <w:rsid w:val="00556690"/>
    <w:rsid w:val="00562284"/>
    <w:rsid w:val="00566749"/>
    <w:rsid w:val="0058617C"/>
    <w:rsid w:val="005A52AA"/>
    <w:rsid w:val="005D1D09"/>
    <w:rsid w:val="005E5D47"/>
    <w:rsid w:val="006040E5"/>
    <w:rsid w:val="00643C61"/>
    <w:rsid w:val="006524F2"/>
    <w:rsid w:val="00680D76"/>
    <w:rsid w:val="006914D7"/>
    <w:rsid w:val="006B160A"/>
    <w:rsid w:val="006E7667"/>
    <w:rsid w:val="00715782"/>
    <w:rsid w:val="00720DF8"/>
    <w:rsid w:val="00725325"/>
    <w:rsid w:val="007805A9"/>
    <w:rsid w:val="007819C5"/>
    <w:rsid w:val="0078206A"/>
    <w:rsid w:val="007B0A6F"/>
    <w:rsid w:val="007E645D"/>
    <w:rsid w:val="007F169D"/>
    <w:rsid w:val="007F7953"/>
    <w:rsid w:val="00813FD4"/>
    <w:rsid w:val="008359C7"/>
    <w:rsid w:val="00841DDB"/>
    <w:rsid w:val="0088699B"/>
    <w:rsid w:val="008B3D29"/>
    <w:rsid w:val="008B7201"/>
    <w:rsid w:val="008C49AA"/>
    <w:rsid w:val="008E09E6"/>
    <w:rsid w:val="008F1102"/>
    <w:rsid w:val="008F253F"/>
    <w:rsid w:val="008F275F"/>
    <w:rsid w:val="00901DB5"/>
    <w:rsid w:val="00930F3F"/>
    <w:rsid w:val="009441E4"/>
    <w:rsid w:val="009713ED"/>
    <w:rsid w:val="009729BB"/>
    <w:rsid w:val="00972CFC"/>
    <w:rsid w:val="009938E3"/>
    <w:rsid w:val="00996CB2"/>
    <w:rsid w:val="009C202B"/>
    <w:rsid w:val="009D4B35"/>
    <w:rsid w:val="00A072FE"/>
    <w:rsid w:val="00A549F8"/>
    <w:rsid w:val="00A70E0D"/>
    <w:rsid w:val="00A82DC7"/>
    <w:rsid w:val="00AA3D5E"/>
    <w:rsid w:val="00AD4C59"/>
    <w:rsid w:val="00AD5079"/>
    <w:rsid w:val="00AD7FE6"/>
    <w:rsid w:val="00B07FC8"/>
    <w:rsid w:val="00B15894"/>
    <w:rsid w:val="00B2014F"/>
    <w:rsid w:val="00B638A6"/>
    <w:rsid w:val="00B71BEB"/>
    <w:rsid w:val="00BC00DF"/>
    <w:rsid w:val="00BC65CD"/>
    <w:rsid w:val="00BD036A"/>
    <w:rsid w:val="00BF3AA8"/>
    <w:rsid w:val="00C04B2E"/>
    <w:rsid w:val="00C06036"/>
    <w:rsid w:val="00C71F63"/>
    <w:rsid w:val="00C721F9"/>
    <w:rsid w:val="00C73C96"/>
    <w:rsid w:val="00C87401"/>
    <w:rsid w:val="00C911C5"/>
    <w:rsid w:val="00C92A95"/>
    <w:rsid w:val="00CB285B"/>
    <w:rsid w:val="00D01BD4"/>
    <w:rsid w:val="00D15C38"/>
    <w:rsid w:val="00D20B4D"/>
    <w:rsid w:val="00D22CA2"/>
    <w:rsid w:val="00D51EAF"/>
    <w:rsid w:val="00D64FB6"/>
    <w:rsid w:val="00D7069D"/>
    <w:rsid w:val="00D92E21"/>
    <w:rsid w:val="00D95C0C"/>
    <w:rsid w:val="00DA3305"/>
    <w:rsid w:val="00DA4AE4"/>
    <w:rsid w:val="00DB7311"/>
    <w:rsid w:val="00DD132B"/>
    <w:rsid w:val="00DD4707"/>
    <w:rsid w:val="00DD5F45"/>
    <w:rsid w:val="00E1671D"/>
    <w:rsid w:val="00E20595"/>
    <w:rsid w:val="00E2345F"/>
    <w:rsid w:val="00E30FEE"/>
    <w:rsid w:val="00E35826"/>
    <w:rsid w:val="00E44A1B"/>
    <w:rsid w:val="00E8300A"/>
    <w:rsid w:val="00E9214E"/>
    <w:rsid w:val="00E969C6"/>
    <w:rsid w:val="00EA44C4"/>
    <w:rsid w:val="00EF1CC0"/>
    <w:rsid w:val="00F11AEB"/>
    <w:rsid w:val="00F429D3"/>
    <w:rsid w:val="00F54AE1"/>
    <w:rsid w:val="00F7279E"/>
    <w:rsid w:val="00F83D5F"/>
    <w:rsid w:val="00F83EC6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A70E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13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FD4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FD4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F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43708-83BE-47E3-9130-617D912E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tra Čaplová</cp:lastModifiedBy>
  <cp:revision>3</cp:revision>
  <cp:lastPrinted>2024-06-04T08:34:00Z</cp:lastPrinted>
  <dcterms:created xsi:type="dcterms:W3CDTF">2026-05-21T12:48:00Z</dcterms:created>
  <dcterms:modified xsi:type="dcterms:W3CDTF">2026-06-10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082ecbd8b3ebca0cd063ae7c9d3ddb49eaa6fdd7df888701c522efb169217</vt:lpwstr>
  </property>
</Properties>
</file>